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B92C0" w14:textId="77777777" w:rsidR="00E44C2D" w:rsidRPr="00A26C9F" w:rsidRDefault="00617E61" w:rsidP="00A26C9F">
      <w:pPr>
        <w:tabs>
          <w:tab w:val="left" w:pos="5954"/>
        </w:tabs>
        <w:spacing w:line="276" w:lineRule="auto"/>
        <w:ind w:right="-8"/>
      </w:pPr>
      <w:bookmarkStart w:id="0" w:name="_gjdgxs" w:colFirst="0" w:colLast="0"/>
      <w:bookmarkEnd w:id="0"/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</w:t>
      </w:r>
      <w:r w:rsidR="009F650E">
        <w:rPr>
          <w:i/>
        </w:rPr>
        <w:t>Allegato 1</w:t>
      </w:r>
      <w:r w:rsidR="009F650E">
        <w:t xml:space="preserve">    </w:t>
      </w:r>
    </w:p>
    <w:p w14:paraId="7029A47E" w14:textId="77777777" w:rsidR="009F650E" w:rsidRDefault="009F650E" w:rsidP="00A26C9F">
      <w:pPr>
        <w:tabs>
          <w:tab w:val="left" w:pos="5954"/>
          <w:tab w:val="left" w:pos="9356"/>
        </w:tabs>
        <w:spacing w:line="276" w:lineRule="auto"/>
        <w:ind w:left="3824" w:right="-8" w:hanging="284"/>
        <w:jc w:val="both"/>
      </w:pPr>
      <w:r>
        <w:t xml:space="preserve">Al Direttore del Dipartimento di </w:t>
      </w:r>
    </w:p>
    <w:p w14:paraId="08986053" w14:textId="77777777" w:rsidR="009F650E" w:rsidRDefault="009F650E" w:rsidP="00A26C9F">
      <w:pPr>
        <w:tabs>
          <w:tab w:val="left" w:pos="5954"/>
          <w:tab w:val="left" w:pos="9356"/>
        </w:tabs>
        <w:spacing w:line="276" w:lineRule="auto"/>
        <w:ind w:left="3824" w:right="-8" w:hanging="284"/>
        <w:jc w:val="both"/>
      </w:pPr>
      <w:r>
        <w:t>Scienze e Biotecnologie Medico</w:t>
      </w:r>
      <w:r w:rsidR="00E44C2D">
        <w:t xml:space="preserve"> </w:t>
      </w:r>
      <w:r>
        <w:t>Chirurgiche</w:t>
      </w:r>
    </w:p>
    <w:p w14:paraId="58B40F04" w14:textId="77777777" w:rsidR="00617E61" w:rsidRDefault="009F650E" w:rsidP="00A26C9F">
      <w:pPr>
        <w:tabs>
          <w:tab w:val="left" w:pos="5954"/>
          <w:tab w:val="left" w:pos="9356"/>
        </w:tabs>
        <w:spacing w:line="276" w:lineRule="auto"/>
        <w:ind w:left="3824" w:right="-8" w:hanging="284"/>
        <w:jc w:val="both"/>
      </w:pPr>
      <w:r>
        <w:t xml:space="preserve">Corso della Repubblica, 79 </w:t>
      </w:r>
    </w:p>
    <w:p w14:paraId="0EB0F582" w14:textId="77777777" w:rsidR="009F650E" w:rsidRDefault="009F650E" w:rsidP="00A26C9F">
      <w:pPr>
        <w:tabs>
          <w:tab w:val="left" w:pos="5954"/>
          <w:tab w:val="left" w:pos="9356"/>
        </w:tabs>
        <w:spacing w:line="276" w:lineRule="auto"/>
        <w:ind w:left="3824" w:right="-8" w:hanging="284"/>
        <w:jc w:val="both"/>
      </w:pPr>
      <w:r>
        <w:t>04100 LATINA</w:t>
      </w:r>
    </w:p>
    <w:p w14:paraId="35C722AA" w14:textId="77777777" w:rsidR="009F650E" w:rsidRDefault="009F650E" w:rsidP="00A26C9F">
      <w:pPr>
        <w:tabs>
          <w:tab w:val="left" w:pos="5954"/>
        </w:tabs>
        <w:spacing w:line="276" w:lineRule="auto"/>
        <w:ind w:left="284" w:right="-8" w:hanging="284"/>
        <w:jc w:val="both"/>
      </w:pPr>
    </w:p>
    <w:p w14:paraId="3389B491" w14:textId="77777777" w:rsidR="009F650E" w:rsidRDefault="009F650E" w:rsidP="00A26C9F">
      <w:pPr>
        <w:tabs>
          <w:tab w:val="left" w:pos="5954"/>
        </w:tabs>
        <w:spacing w:line="276" w:lineRule="auto"/>
        <w:ind w:left="284" w:right="-8" w:hanging="284"/>
        <w:jc w:val="both"/>
      </w:pPr>
    </w:p>
    <w:p w14:paraId="44E0EC3A" w14:textId="77777777" w:rsidR="009F650E" w:rsidRDefault="009F650E" w:rsidP="00A26C9F">
      <w:pPr>
        <w:tabs>
          <w:tab w:val="left" w:pos="5954"/>
        </w:tabs>
        <w:ind w:left="284" w:right="-8" w:hanging="284"/>
        <w:jc w:val="both"/>
      </w:pPr>
      <w:r>
        <w:t>Io Sottoscritt</w:t>
      </w:r>
      <w:r w:rsidR="00FF7395">
        <w:t>_,</w:t>
      </w:r>
      <w:r>
        <w:t>…………………………………………………………………………..</w:t>
      </w:r>
    </w:p>
    <w:p w14:paraId="03D346D7" w14:textId="77777777" w:rsidR="009F650E" w:rsidRDefault="009F650E" w:rsidP="00A26C9F">
      <w:pPr>
        <w:tabs>
          <w:tab w:val="left" w:pos="5954"/>
        </w:tabs>
        <w:ind w:right="-8"/>
        <w:jc w:val="both"/>
      </w:pPr>
    </w:p>
    <w:p w14:paraId="5B514A72" w14:textId="77777777" w:rsidR="009F650E" w:rsidRDefault="009F650E" w:rsidP="00A26C9F">
      <w:pPr>
        <w:tabs>
          <w:tab w:val="left" w:pos="5954"/>
        </w:tabs>
        <w:ind w:left="284" w:right="-8" w:hanging="284"/>
        <w:jc w:val="both"/>
      </w:pPr>
      <w:r>
        <w:t>Nat</w:t>
      </w:r>
      <w:r w:rsidR="00617E61">
        <w:t>_</w:t>
      </w:r>
      <w:r>
        <w:t xml:space="preserve"> a………………………………………………... il………………………</w:t>
      </w:r>
      <w:r w:rsidR="00024928">
        <w:t>...</w:t>
      </w:r>
      <w:r>
        <w:t>………</w:t>
      </w:r>
    </w:p>
    <w:p w14:paraId="58A1D4EC" w14:textId="77777777" w:rsidR="00024928" w:rsidRDefault="00024928" w:rsidP="00A26C9F">
      <w:pPr>
        <w:tabs>
          <w:tab w:val="left" w:pos="5954"/>
        </w:tabs>
        <w:ind w:left="284" w:right="-8" w:hanging="284"/>
        <w:jc w:val="both"/>
      </w:pPr>
    </w:p>
    <w:p w14:paraId="537255F3" w14:textId="77777777" w:rsidR="00024928" w:rsidRDefault="00024928" w:rsidP="00A26C9F">
      <w:pPr>
        <w:tabs>
          <w:tab w:val="left" w:pos="5954"/>
        </w:tabs>
        <w:ind w:left="284" w:right="-8" w:hanging="284"/>
        <w:jc w:val="both"/>
      </w:pPr>
      <w:r>
        <w:t>Residente in ……………………………………………………………………………...</w:t>
      </w:r>
    </w:p>
    <w:p w14:paraId="64581A8D" w14:textId="77777777" w:rsidR="009F650E" w:rsidRDefault="009F650E" w:rsidP="00A26C9F">
      <w:pPr>
        <w:tabs>
          <w:tab w:val="left" w:pos="5954"/>
        </w:tabs>
        <w:ind w:left="284" w:right="-8" w:hanging="284"/>
        <w:jc w:val="both"/>
      </w:pPr>
    </w:p>
    <w:p w14:paraId="22FF73CF" w14:textId="77777777" w:rsidR="009F650E" w:rsidRDefault="009F650E" w:rsidP="00A26C9F">
      <w:pPr>
        <w:tabs>
          <w:tab w:val="left" w:pos="5954"/>
        </w:tabs>
        <w:ind w:left="284" w:right="-8" w:hanging="284"/>
        <w:jc w:val="both"/>
      </w:pPr>
      <w:r>
        <w:t>Codice Fiscale:……………………………………………..................................</w:t>
      </w:r>
      <w:r w:rsidR="00024928">
        <w:t>....</w:t>
      </w:r>
      <w:r>
        <w:t>.........</w:t>
      </w:r>
    </w:p>
    <w:p w14:paraId="3D0A84D8" w14:textId="77777777" w:rsidR="009F650E" w:rsidRDefault="009F650E" w:rsidP="00A26C9F">
      <w:pPr>
        <w:tabs>
          <w:tab w:val="left" w:pos="5954"/>
        </w:tabs>
        <w:ind w:left="284" w:right="-8" w:hanging="284"/>
        <w:jc w:val="both"/>
      </w:pPr>
    </w:p>
    <w:p w14:paraId="57973898" w14:textId="77777777" w:rsidR="009F650E" w:rsidRDefault="009F650E" w:rsidP="00A26C9F">
      <w:pPr>
        <w:tabs>
          <w:tab w:val="left" w:pos="5954"/>
        </w:tabs>
        <w:ind w:left="284" w:right="-8" w:hanging="284"/>
        <w:jc w:val="both"/>
      </w:pPr>
      <w:r>
        <w:t>Qualifica Professionale……………………………………………………….…</w:t>
      </w:r>
      <w:r w:rsidR="00024928">
        <w:t>...</w:t>
      </w:r>
      <w:r>
        <w:t>…......</w:t>
      </w:r>
    </w:p>
    <w:p w14:paraId="5F630F29" w14:textId="77777777" w:rsidR="009F650E" w:rsidRDefault="009F650E" w:rsidP="00A26C9F">
      <w:pPr>
        <w:tabs>
          <w:tab w:val="left" w:pos="5954"/>
        </w:tabs>
        <w:ind w:left="284" w:right="-8" w:hanging="284"/>
        <w:jc w:val="both"/>
      </w:pPr>
    </w:p>
    <w:p w14:paraId="76497FF8" w14:textId="77777777" w:rsidR="009F650E" w:rsidRDefault="009F650E" w:rsidP="00A26C9F">
      <w:pPr>
        <w:tabs>
          <w:tab w:val="left" w:pos="5954"/>
        </w:tabs>
        <w:ind w:left="284" w:right="-8" w:hanging="284"/>
        <w:jc w:val="both"/>
      </w:pPr>
      <w:r>
        <w:t>Ente di appartenenza ……………………………………………………………....…</w:t>
      </w:r>
      <w:r w:rsidR="00024928">
        <w:t>…</w:t>
      </w:r>
      <w:r>
        <w:t>.</w:t>
      </w:r>
    </w:p>
    <w:p w14:paraId="7CBF3265" w14:textId="77777777" w:rsidR="00024928" w:rsidRDefault="00024928" w:rsidP="00A26C9F">
      <w:pPr>
        <w:tabs>
          <w:tab w:val="left" w:pos="5954"/>
        </w:tabs>
        <w:spacing w:line="276" w:lineRule="auto"/>
        <w:ind w:right="-8"/>
        <w:jc w:val="both"/>
      </w:pPr>
    </w:p>
    <w:p w14:paraId="4DFD3CB5" w14:textId="77777777" w:rsidR="00024928" w:rsidRDefault="00024928" w:rsidP="00A26C9F">
      <w:pPr>
        <w:tabs>
          <w:tab w:val="left" w:pos="5954"/>
        </w:tabs>
        <w:spacing w:line="276" w:lineRule="auto"/>
        <w:ind w:right="-8"/>
        <w:jc w:val="both"/>
      </w:pPr>
      <w:r>
        <w:t xml:space="preserve">                                                                CHIEDE </w:t>
      </w:r>
    </w:p>
    <w:p w14:paraId="070EDAE0" w14:textId="77777777" w:rsidR="00024928" w:rsidRDefault="00024928" w:rsidP="00A26C9F">
      <w:pPr>
        <w:tabs>
          <w:tab w:val="left" w:pos="5954"/>
        </w:tabs>
        <w:spacing w:line="276" w:lineRule="auto"/>
        <w:ind w:right="-8"/>
        <w:jc w:val="both"/>
      </w:pPr>
    </w:p>
    <w:p w14:paraId="5FEF8529" w14:textId="773C3DC5" w:rsidR="009F650E" w:rsidRDefault="009F650E" w:rsidP="00A26C9F">
      <w:pPr>
        <w:tabs>
          <w:tab w:val="left" w:pos="5954"/>
        </w:tabs>
        <w:spacing w:line="276" w:lineRule="auto"/>
        <w:ind w:right="-8"/>
        <w:jc w:val="both"/>
      </w:pPr>
      <w:r>
        <w:t>di poter partecipare alle procedure comparative per l’affidamento di un incarico di insegnamento in ……</w:t>
      </w:r>
      <w:r w:rsidR="00FF7395">
        <w:t>…………</w:t>
      </w:r>
      <w:r>
        <w:t xml:space="preserve">…………………………..…………………………. nell’ambito del </w:t>
      </w:r>
      <w:r w:rsidR="00E97BDD">
        <w:t xml:space="preserve">Corso di Alta Formazione </w:t>
      </w:r>
      <w:r w:rsidRPr="00B1178D">
        <w:t xml:space="preserve">cod. </w:t>
      </w:r>
      <w:r w:rsidR="00E97BDD">
        <w:t>30</w:t>
      </w:r>
      <w:r w:rsidR="003C0D6B">
        <w:t>543</w:t>
      </w:r>
      <w:r w:rsidRPr="00B1178D">
        <w:t xml:space="preserve"> in “</w:t>
      </w:r>
      <w:r w:rsidR="003C0D6B">
        <w:t>CHIRURGIA UROLOGICA LAPAROSCOPICA E ROBOTICA: TECNICHE DI BASE, CHIRURGIA RICOSTRUTTIVA ED ONCOLOGICA AVANZATA</w:t>
      </w:r>
      <w:r w:rsidRPr="00B1178D">
        <w:t xml:space="preserve">” </w:t>
      </w:r>
      <w:r>
        <w:t>A.A. 201</w:t>
      </w:r>
      <w:r w:rsidR="00E97BDD">
        <w:t>9</w:t>
      </w:r>
      <w:r>
        <w:t>/20</w:t>
      </w:r>
      <w:r w:rsidR="00E97BDD">
        <w:t>20</w:t>
      </w:r>
      <w:r>
        <w:t xml:space="preserve">, </w:t>
      </w:r>
      <w:r w:rsidRPr="003C0D6B">
        <w:t xml:space="preserve">di cui al bando </w:t>
      </w:r>
      <w:r w:rsidR="003C0D6B">
        <w:t xml:space="preserve">PROT </w:t>
      </w:r>
      <w:r w:rsidRPr="003C0D6B">
        <w:t>n. …………. del …</w:t>
      </w:r>
      <w:r w:rsidR="00A26C9F" w:rsidRPr="003C0D6B">
        <w:t>…</w:t>
      </w:r>
      <w:r w:rsidRPr="003C0D6B">
        <w:t>……………</w:t>
      </w:r>
    </w:p>
    <w:p w14:paraId="02D4622C" w14:textId="77777777" w:rsidR="009F650E" w:rsidRDefault="009F650E" w:rsidP="00A26C9F">
      <w:pPr>
        <w:tabs>
          <w:tab w:val="left" w:pos="5954"/>
        </w:tabs>
        <w:spacing w:line="276" w:lineRule="auto"/>
        <w:ind w:right="-8"/>
        <w:jc w:val="both"/>
      </w:pPr>
      <w:r>
        <w:t>A tal fine, ai sensi degli art. 46 e 47 del D.P.R.28.12.2000 n.445 e consapevole delle sanzioni penali, nel caso dichiarazioni non veritiere e falsità negli atti, richiamate dall’art. 76 D.P.R.445 del 28.12.2000, dichiara sotto la propria responsabilità:</w:t>
      </w:r>
    </w:p>
    <w:p w14:paraId="28C6D128" w14:textId="77777777" w:rsidR="00024928" w:rsidRDefault="00024928" w:rsidP="00A26C9F">
      <w:pPr>
        <w:tabs>
          <w:tab w:val="left" w:pos="5954"/>
        </w:tabs>
        <w:spacing w:line="276" w:lineRule="auto"/>
        <w:ind w:right="-8"/>
        <w:jc w:val="both"/>
      </w:pPr>
    </w:p>
    <w:p w14:paraId="6E52B496" w14:textId="77777777" w:rsidR="009F650E" w:rsidRDefault="009F650E" w:rsidP="00A26C9F">
      <w:pPr>
        <w:tabs>
          <w:tab w:val="left" w:pos="5954"/>
        </w:tabs>
        <w:spacing w:line="276" w:lineRule="auto"/>
        <w:ind w:left="284" w:right="-8" w:hanging="284"/>
        <w:jc w:val="both"/>
      </w:pPr>
      <w:r>
        <w:t>1) di essere cittadino ...............................................................………………</w:t>
      </w:r>
      <w:r w:rsidR="00E44C2D">
        <w:t>;</w:t>
      </w:r>
    </w:p>
    <w:p w14:paraId="75E6D327" w14:textId="45197A98" w:rsidR="00EF0E01" w:rsidRDefault="009F650E" w:rsidP="00A26C9F">
      <w:pPr>
        <w:tabs>
          <w:tab w:val="left" w:pos="5954"/>
        </w:tabs>
        <w:spacing w:line="276" w:lineRule="auto"/>
        <w:ind w:left="284" w:right="-283" w:hanging="284"/>
        <w:jc w:val="both"/>
      </w:pPr>
      <w:r>
        <w:t>2) di non aver</w:t>
      </w:r>
      <w:r w:rsidR="00EF0E01">
        <w:t xml:space="preserve"> riportato</w:t>
      </w:r>
      <w:r>
        <w:t xml:space="preserve"> condanne penali</w:t>
      </w:r>
      <w:r w:rsidR="00EF0E01">
        <w:t xml:space="preserve"> /</w:t>
      </w:r>
      <w:r>
        <w:t xml:space="preserve"> di</w:t>
      </w:r>
      <w:r w:rsidR="00EF0E01">
        <w:t xml:space="preserve"> </w:t>
      </w:r>
      <w:r>
        <w:t xml:space="preserve">aver riportato la seguente condanna </w:t>
      </w:r>
      <w:r w:rsidR="00B931ED">
        <w:t xml:space="preserve">penale </w:t>
      </w:r>
      <w:r>
        <w:t xml:space="preserve">...............emessa dal </w:t>
      </w:r>
      <w:r w:rsidR="00EF0E01">
        <w:t>…</w:t>
      </w:r>
      <w:r w:rsidR="00366939">
        <w:t>………</w:t>
      </w:r>
      <w:r w:rsidR="00EF0E01">
        <w:t>………..</w:t>
      </w:r>
      <w:r w:rsidR="00EF0E01" w:rsidRPr="00EF0E01">
        <w:t xml:space="preserve"> </w:t>
      </w:r>
      <w:r w:rsidR="00EF0E01">
        <w:t>in data...……..…;</w:t>
      </w:r>
    </w:p>
    <w:p w14:paraId="333F7854" w14:textId="77777777" w:rsidR="00B931ED" w:rsidRDefault="009C0333" w:rsidP="00A26C9F">
      <w:pPr>
        <w:tabs>
          <w:tab w:val="left" w:pos="5954"/>
        </w:tabs>
        <w:spacing w:line="276" w:lineRule="auto"/>
        <w:ind w:left="284" w:right="-141" w:hanging="284"/>
        <w:jc w:val="both"/>
      </w:pPr>
      <w:r>
        <w:t>3</w:t>
      </w:r>
      <w:r w:rsidR="00EF0E01">
        <w:t xml:space="preserve">) di non aver procedimenti penali in corso / di avere i seguenti procedimenti penali in corso </w:t>
      </w:r>
      <w:r w:rsidR="009F650E">
        <w:t>………......</w:t>
      </w:r>
      <w:r>
        <w:t>.........</w:t>
      </w:r>
      <w:r w:rsidR="00024928">
        <w:t>.......................................................</w:t>
      </w:r>
      <w:r>
        <w:t>.;</w:t>
      </w:r>
    </w:p>
    <w:p w14:paraId="24F7FD6B" w14:textId="77777777" w:rsidR="00024928" w:rsidRPr="00024928" w:rsidRDefault="00024928" w:rsidP="00A26C9F">
      <w:pPr>
        <w:tabs>
          <w:tab w:val="left" w:pos="5954"/>
        </w:tabs>
        <w:spacing w:line="276" w:lineRule="auto"/>
        <w:ind w:right="-8"/>
        <w:jc w:val="both"/>
      </w:pPr>
      <w:r w:rsidRPr="00024928">
        <w:lastRenderedPageBreak/>
        <w:t>4) che possiede i requisiti</w:t>
      </w:r>
      <w:r>
        <w:t xml:space="preserve">, </w:t>
      </w:r>
      <w:r w:rsidRPr="00024928">
        <w:t>titoli ed esperienza</w:t>
      </w:r>
      <w:r>
        <w:t>,</w:t>
      </w:r>
      <w:r w:rsidRPr="00024928">
        <w:t xml:space="preserve"> richiesti dall’art. </w:t>
      </w:r>
      <w:r w:rsidR="00AD3BE9">
        <w:t>2</w:t>
      </w:r>
      <w:r w:rsidRPr="00024928">
        <w:t xml:space="preserve"> del bando per essere ammesso a partecipare alla selezione, che di seguito si indicano</w:t>
      </w:r>
      <w:r>
        <w:t>:</w:t>
      </w:r>
      <w:r w:rsidRPr="00024928">
        <w:t xml:space="preserve"> (indicare ciascun titolo completo di tutti gli estremi identificativi)</w:t>
      </w:r>
      <w:r>
        <w:t>;</w:t>
      </w:r>
    </w:p>
    <w:p w14:paraId="58C1AF9C" w14:textId="77777777" w:rsidR="00024928" w:rsidRPr="00024928" w:rsidRDefault="00024928" w:rsidP="00A26C9F">
      <w:pPr>
        <w:tabs>
          <w:tab w:val="left" w:pos="5954"/>
        </w:tabs>
        <w:spacing w:line="276" w:lineRule="auto"/>
        <w:ind w:left="284" w:right="-8" w:hanging="284"/>
        <w:jc w:val="both"/>
      </w:pPr>
    </w:p>
    <w:p w14:paraId="197AE74A" w14:textId="77777777" w:rsidR="00024928" w:rsidRPr="00024928" w:rsidRDefault="00024928" w:rsidP="00A26C9F">
      <w:pPr>
        <w:tabs>
          <w:tab w:val="left" w:pos="5954"/>
        </w:tabs>
        <w:spacing w:line="276" w:lineRule="auto"/>
        <w:ind w:left="284" w:right="-8" w:hanging="284"/>
        <w:jc w:val="both"/>
      </w:pPr>
      <w:r w:rsidRPr="00024928">
        <w:t>▪…………………………………………………………………………………….</w:t>
      </w:r>
    </w:p>
    <w:p w14:paraId="1B07BFC7" w14:textId="77777777" w:rsidR="00024928" w:rsidRPr="00024928" w:rsidRDefault="00024928" w:rsidP="00A26C9F">
      <w:pPr>
        <w:tabs>
          <w:tab w:val="left" w:pos="5954"/>
        </w:tabs>
        <w:spacing w:line="276" w:lineRule="auto"/>
        <w:ind w:left="284" w:right="-8" w:hanging="284"/>
        <w:jc w:val="both"/>
      </w:pPr>
    </w:p>
    <w:p w14:paraId="1354EA1F" w14:textId="77777777" w:rsidR="00024928" w:rsidRPr="00024928" w:rsidRDefault="00024928" w:rsidP="00A26C9F">
      <w:pPr>
        <w:tabs>
          <w:tab w:val="left" w:pos="5954"/>
        </w:tabs>
        <w:spacing w:line="276" w:lineRule="auto"/>
        <w:ind w:left="284" w:right="-8" w:hanging="284"/>
        <w:jc w:val="both"/>
      </w:pPr>
      <w:r w:rsidRPr="00024928">
        <w:t>▪…………………………………………………………………………………….</w:t>
      </w:r>
    </w:p>
    <w:p w14:paraId="3BA65CE9" w14:textId="77777777" w:rsidR="00024928" w:rsidRPr="00024928" w:rsidRDefault="00024928" w:rsidP="00A26C9F">
      <w:pPr>
        <w:tabs>
          <w:tab w:val="left" w:pos="5954"/>
        </w:tabs>
        <w:spacing w:line="276" w:lineRule="auto"/>
        <w:ind w:left="284" w:right="-8" w:hanging="284"/>
        <w:jc w:val="both"/>
      </w:pPr>
    </w:p>
    <w:p w14:paraId="78473294" w14:textId="77777777" w:rsidR="00024928" w:rsidRDefault="00024928" w:rsidP="00A26C9F">
      <w:pPr>
        <w:tabs>
          <w:tab w:val="left" w:pos="5954"/>
        </w:tabs>
        <w:spacing w:line="276" w:lineRule="auto"/>
        <w:ind w:left="284" w:right="-8" w:hanging="284"/>
        <w:jc w:val="both"/>
      </w:pPr>
      <w:r w:rsidRPr="00024928">
        <w:t>▪.……………………………………………………………………………………</w:t>
      </w:r>
    </w:p>
    <w:p w14:paraId="5E6C5319" w14:textId="77777777" w:rsidR="00A26C9F" w:rsidRDefault="00A26C9F" w:rsidP="00A26C9F">
      <w:pPr>
        <w:tabs>
          <w:tab w:val="left" w:pos="5954"/>
        </w:tabs>
        <w:spacing w:line="276" w:lineRule="auto"/>
        <w:ind w:left="284" w:right="-8" w:hanging="284"/>
        <w:jc w:val="both"/>
      </w:pPr>
    </w:p>
    <w:p w14:paraId="7CBCBF51" w14:textId="2E014CD0" w:rsidR="009F650E" w:rsidRDefault="00024928" w:rsidP="00A26C9F">
      <w:pPr>
        <w:tabs>
          <w:tab w:val="left" w:pos="5954"/>
        </w:tabs>
        <w:spacing w:line="276" w:lineRule="auto"/>
        <w:ind w:left="284" w:right="-141" w:hanging="284"/>
        <w:jc w:val="both"/>
      </w:pPr>
      <w:r>
        <w:t>5</w:t>
      </w:r>
      <w:r w:rsidR="009F650E">
        <w:t xml:space="preserve">) di essere dipendente </w:t>
      </w:r>
      <w:r w:rsidR="00EF0E01">
        <w:t xml:space="preserve">/ di non essere dipendente </w:t>
      </w:r>
      <w:r w:rsidR="009F650E">
        <w:t>di un'amministrazione pubblica o privata</w:t>
      </w:r>
      <w:r w:rsidR="00FA0FF9">
        <w:t xml:space="preserve">: </w:t>
      </w:r>
      <w:r w:rsidR="00B931ED">
        <w:t>(</w:t>
      </w:r>
      <w:r w:rsidR="009F650E">
        <w:t>indicare i riferimenti</w:t>
      </w:r>
      <w:r w:rsidR="00B931ED">
        <w:t>)</w:t>
      </w:r>
      <w:r w:rsidR="009F650E">
        <w:t xml:space="preserve"> ..................................................................................</w:t>
      </w:r>
      <w:r w:rsidR="009C0333">
        <w:t xml:space="preserve"> ;</w:t>
      </w:r>
    </w:p>
    <w:p w14:paraId="70049370" w14:textId="56A31C00" w:rsidR="009F650E" w:rsidRDefault="00024928" w:rsidP="00A26C9F">
      <w:pPr>
        <w:tabs>
          <w:tab w:val="left" w:pos="5954"/>
        </w:tabs>
        <w:spacing w:line="276" w:lineRule="auto"/>
        <w:ind w:left="284" w:right="-141" w:hanging="284"/>
        <w:jc w:val="both"/>
      </w:pPr>
      <w:r>
        <w:t>6</w:t>
      </w:r>
      <w:r w:rsidR="009F650E">
        <w:t xml:space="preserve">) di essere iscritto </w:t>
      </w:r>
      <w:r w:rsidR="00EF0E01">
        <w:t xml:space="preserve">/di non essere iscritto </w:t>
      </w:r>
      <w:r w:rsidR="009F650E">
        <w:t>ad una cassa di previdenza obbligatoria:..............................</w:t>
      </w:r>
      <w:r>
        <w:t>.</w:t>
      </w:r>
      <w:r w:rsidR="009F650E">
        <w:t>...................................................................................;</w:t>
      </w:r>
    </w:p>
    <w:p w14:paraId="7A992A31" w14:textId="77777777" w:rsidR="009F650E" w:rsidRDefault="00024928" w:rsidP="00A26C9F">
      <w:pPr>
        <w:tabs>
          <w:tab w:val="left" w:pos="5954"/>
        </w:tabs>
        <w:spacing w:line="276" w:lineRule="auto"/>
        <w:ind w:left="284" w:right="-141" w:hanging="284"/>
        <w:jc w:val="both"/>
      </w:pPr>
      <w:r>
        <w:t>7</w:t>
      </w:r>
      <w:r w:rsidR="009F650E">
        <w:t>) di svolgere</w:t>
      </w:r>
      <w:r w:rsidR="009C0333">
        <w:t xml:space="preserve"> / di non svolgere</w:t>
      </w:r>
      <w:r w:rsidR="009F650E">
        <w:t xml:space="preserve"> abitualmente la professione di cui all'albo professionale:</w:t>
      </w:r>
      <w:r w:rsidR="00FF7395">
        <w:t xml:space="preserve"> </w:t>
      </w:r>
      <w:r w:rsidR="009F650E">
        <w:t>....................................................................................................................;</w:t>
      </w:r>
    </w:p>
    <w:p w14:paraId="60F49967" w14:textId="77777777" w:rsidR="009F650E" w:rsidRDefault="00024928" w:rsidP="00A26C9F">
      <w:pPr>
        <w:tabs>
          <w:tab w:val="left" w:pos="5954"/>
        </w:tabs>
        <w:spacing w:line="276" w:lineRule="auto"/>
        <w:ind w:left="284" w:right="-141" w:hanging="284"/>
        <w:jc w:val="both"/>
      </w:pPr>
      <w:r>
        <w:t>8</w:t>
      </w:r>
      <w:r w:rsidR="009F650E">
        <w:t>) di essere</w:t>
      </w:r>
      <w:r w:rsidR="009C0333">
        <w:t xml:space="preserve"> / di non essere</w:t>
      </w:r>
      <w:r w:rsidR="009F650E">
        <w:t xml:space="preserve"> titolare di partita P. IVA </w:t>
      </w:r>
      <w:r w:rsidR="00604A28">
        <w:t>n.</w:t>
      </w:r>
      <w:r w:rsidR="009F650E">
        <w:t>…................</w:t>
      </w:r>
      <w:r w:rsidR="004A1A1E">
        <w:t>.</w:t>
      </w:r>
      <w:r w:rsidR="009F650E">
        <w:t>........</w:t>
      </w:r>
      <w:r w:rsidR="009C0333">
        <w:t>........;</w:t>
      </w:r>
      <w:r w:rsidR="004A1A1E">
        <w:t xml:space="preserve"> </w:t>
      </w:r>
    </w:p>
    <w:p w14:paraId="22ADEB26" w14:textId="77777777" w:rsidR="004A1A1E" w:rsidRDefault="00024928" w:rsidP="00A26C9F">
      <w:pPr>
        <w:tabs>
          <w:tab w:val="left" w:pos="5954"/>
        </w:tabs>
        <w:spacing w:line="276" w:lineRule="auto"/>
        <w:ind w:left="284" w:right="-141" w:hanging="284"/>
        <w:jc w:val="both"/>
      </w:pPr>
      <w:r>
        <w:t>9</w:t>
      </w:r>
      <w:r w:rsidR="004A1A1E">
        <w:t>) che la materia oggetto della selezione è connessa/non è connessa all’attività d</w:t>
      </w:r>
      <w:r w:rsidR="009C0333">
        <w:t>i</w:t>
      </w:r>
      <w:r w:rsidR="004A1A1E">
        <w:t xml:space="preserve"> lavoro autonomo esercitata abitualmente;</w:t>
      </w:r>
    </w:p>
    <w:p w14:paraId="0522C569" w14:textId="77777777" w:rsidR="004A1A1E" w:rsidRDefault="00024928" w:rsidP="00A26C9F">
      <w:pPr>
        <w:tabs>
          <w:tab w:val="left" w:pos="5954"/>
        </w:tabs>
        <w:spacing w:line="276" w:lineRule="auto"/>
        <w:ind w:left="284" w:right="-141" w:hanging="284"/>
        <w:jc w:val="both"/>
      </w:pPr>
      <w:r>
        <w:t>10</w:t>
      </w:r>
      <w:r w:rsidR="004A1A1E">
        <w:t>) di voler ricevere le comunicazioni relative alla presente procedura selettiva al seguente indirizzo d</w:t>
      </w:r>
      <w:r w:rsidR="009C0333">
        <w:t>i</w:t>
      </w:r>
      <w:r w:rsidR="004A1A1E">
        <w:t xml:space="preserve"> posta elettronica ………………………</w:t>
      </w:r>
      <w:r>
        <w:t>………………</w:t>
      </w:r>
      <w:r w:rsidR="004A1A1E">
        <w:t>………..;</w:t>
      </w:r>
    </w:p>
    <w:p w14:paraId="21FBEDE4" w14:textId="22FED339" w:rsidR="009F650E" w:rsidRDefault="00F21A70" w:rsidP="00A26C9F">
      <w:pPr>
        <w:tabs>
          <w:tab w:val="left" w:pos="5954"/>
        </w:tabs>
        <w:spacing w:line="276" w:lineRule="auto"/>
        <w:ind w:left="284" w:right="-141" w:hanging="284"/>
        <w:jc w:val="both"/>
      </w:pPr>
      <w:r>
        <w:t>11</w:t>
      </w:r>
      <w:r w:rsidR="00B931ED">
        <w:t xml:space="preserve">) che non sussistono cause limitative della </w:t>
      </w:r>
      <w:r w:rsidR="004A1A1E">
        <w:t>capacità</w:t>
      </w:r>
      <w:r w:rsidR="00B931ED">
        <w:t xml:space="preserve"> del</w:t>
      </w:r>
      <w:r w:rsidR="009C2F83">
        <w:t>_</w:t>
      </w:r>
      <w:r w:rsidR="00B931ED">
        <w:t xml:space="preserve"> sottoscritt</w:t>
      </w:r>
      <w:r w:rsidR="009C2F83">
        <w:t>_</w:t>
      </w:r>
      <w:r w:rsidR="00B931ED">
        <w:t xml:space="preserve">   di   sottoscrivere   contratti   con la   pubblica amministrazione</w:t>
      </w:r>
      <w:r w:rsidR="00024928">
        <w:t>.</w:t>
      </w:r>
    </w:p>
    <w:p w14:paraId="58E205C4" w14:textId="77777777" w:rsidR="004A1A1E" w:rsidRDefault="004A1A1E" w:rsidP="00A26C9F">
      <w:pPr>
        <w:tabs>
          <w:tab w:val="left" w:pos="5954"/>
        </w:tabs>
        <w:spacing w:line="276" w:lineRule="auto"/>
        <w:ind w:left="284" w:right="-141" w:hanging="284"/>
        <w:jc w:val="both"/>
      </w:pPr>
    </w:p>
    <w:p w14:paraId="7204040C" w14:textId="77777777" w:rsidR="009F650E" w:rsidRDefault="009F650E" w:rsidP="00A26C9F">
      <w:pPr>
        <w:tabs>
          <w:tab w:val="left" w:pos="5954"/>
        </w:tabs>
        <w:spacing w:line="276" w:lineRule="auto"/>
        <w:ind w:left="284" w:right="-141" w:hanging="284"/>
        <w:jc w:val="both"/>
      </w:pPr>
      <w:r>
        <w:t>Il</w:t>
      </w:r>
      <w:r w:rsidR="00F21A70">
        <w:t>/la</w:t>
      </w:r>
      <w:r>
        <w:t xml:space="preserve"> sottoscritt</w:t>
      </w:r>
      <w:r w:rsidR="00F21A70">
        <w:t>_</w:t>
      </w:r>
      <w:r>
        <w:t xml:space="preserve"> allega alla presente domanda:</w:t>
      </w:r>
    </w:p>
    <w:p w14:paraId="1F1C2404" w14:textId="77777777" w:rsidR="004E4406" w:rsidRDefault="004E4406" w:rsidP="00A26C9F">
      <w:pPr>
        <w:tabs>
          <w:tab w:val="left" w:pos="5954"/>
        </w:tabs>
        <w:spacing w:line="276" w:lineRule="auto"/>
        <w:ind w:left="284" w:right="-141" w:hanging="284"/>
        <w:jc w:val="both"/>
      </w:pPr>
      <w:r>
        <w:t>1)</w:t>
      </w:r>
      <w:r w:rsidR="00FF7395">
        <w:t xml:space="preserve"> </w:t>
      </w:r>
      <w:r>
        <w:t>Fotocopia di un documento di riconoscimento in corso di validità leggibile</w:t>
      </w:r>
      <w:r w:rsidR="009C0333">
        <w:t xml:space="preserve"> e</w:t>
      </w:r>
      <w:r>
        <w:t xml:space="preserve"> debitamente firmata;</w:t>
      </w:r>
    </w:p>
    <w:p w14:paraId="159E7769" w14:textId="77777777" w:rsidR="009F650E" w:rsidRDefault="004E4406" w:rsidP="00A26C9F">
      <w:pPr>
        <w:spacing w:line="276" w:lineRule="auto"/>
        <w:ind w:left="284" w:right="-141" w:hanging="284"/>
        <w:jc w:val="both"/>
      </w:pPr>
      <w:r>
        <w:t xml:space="preserve">2) </w:t>
      </w:r>
      <w:r w:rsidR="009F650E">
        <w:t xml:space="preserve">Curriculum </w:t>
      </w:r>
      <w:r w:rsidR="00F21A70">
        <w:t>Vitae d</w:t>
      </w:r>
      <w:r w:rsidR="009F650E">
        <w:t>atato e firmato;</w:t>
      </w:r>
    </w:p>
    <w:p w14:paraId="7B57B555" w14:textId="77777777" w:rsidR="009F650E" w:rsidRDefault="004E4406" w:rsidP="00A26C9F">
      <w:pPr>
        <w:tabs>
          <w:tab w:val="left" w:pos="5954"/>
        </w:tabs>
        <w:spacing w:line="276" w:lineRule="auto"/>
        <w:ind w:left="284" w:right="-141" w:hanging="284"/>
        <w:jc w:val="both"/>
      </w:pPr>
      <w:r>
        <w:t>3</w:t>
      </w:r>
      <w:r w:rsidR="009F650E">
        <w:t>) Curriculum professionale trasformato in formato PDF nella versione che si acconsente a pubblicare;</w:t>
      </w:r>
    </w:p>
    <w:p w14:paraId="6ED474F0" w14:textId="77777777" w:rsidR="004E4406" w:rsidRDefault="009F650E" w:rsidP="00A26C9F">
      <w:pPr>
        <w:tabs>
          <w:tab w:val="left" w:pos="5954"/>
        </w:tabs>
        <w:spacing w:line="276" w:lineRule="auto"/>
        <w:ind w:left="284" w:right="-141" w:hanging="284"/>
        <w:jc w:val="both"/>
      </w:pPr>
      <w:r>
        <w:t xml:space="preserve">4) </w:t>
      </w:r>
      <w:r w:rsidR="004E4406">
        <w:t xml:space="preserve">Dichiarazione di consenso alla pubblicazione del Curriculum </w:t>
      </w:r>
      <w:r w:rsidR="00F21A70">
        <w:t xml:space="preserve">Vitae </w:t>
      </w:r>
      <w:r w:rsidR="004E4406">
        <w:t xml:space="preserve">(all.to 2); </w:t>
      </w:r>
    </w:p>
    <w:p w14:paraId="67970D27" w14:textId="77777777" w:rsidR="009F650E" w:rsidRDefault="009F650E" w:rsidP="00A26C9F">
      <w:pPr>
        <w:tabs>
          <w:tab w:val="left" w:pos="5954"/>
        </w:tabs>
        <w:spacing w:line="276" w:lineRule="auto"/>
        <w:ind w:left="284" w:right="-141" w:hanging="284"/>
        <w:jc w:val="both"/>
      </w:pPr>
      <w:r>
        <w:t xml:space="preserve">5) </w:t>
      </w:r>
      <w:r w:rsidR="004E4406">
        <w:t>Dichiarazione di non avere grado di parentela (a</w:t>
      </w:r>
      <w:r>
        <w:t>ll</w:t>
      </w:r>
      <w:r w:rsidR="004E4406">
        <w:t>.</w:t>
      </w:r>
      <w:r>
        <w:t xml:space="preserve">to </w:t>
      </w:r>
      <w:r w:rsidR="00604A28">
        <w:t>3</w:t>
      </w:r>
      <w:r w:rsidR="004E4406">
        <w:t>)</w:t>
      </w:r>
      <w:r>
        <w:t xml:space="preserve"> compilato e firmato;</w:t>
      </w:r>
    </w:p>
    <w:p w14:paraId="28E075A6" w14:textId="77777777" w:rsidR="00F21A70" w:rsidRDefault="00F21A70" w:rsidP="00A26C9F">
      <w:pPr>
        <w:tabs>
          <w:tab w:val="left" w:pos="5954"/>
        </w:tabs>
        <w:spacing w:line="276" w:lineRule="auto"/>
        <w:ind w:left="284" w:right="-141" w:hanging="284"/>
        <w:jc w:val="both"/>
      </w:pPr>
      <w:r>
        <w:t>6) Dichiarazione di assenza di conflitto di interessi (all.to 4);</w:t>
      </w:r>
    </w:p>
    <w:p w14:paraId="460E2B09" w14:textId="1D3BD5C1" w:rsidR="00FA0FF9" w:rsidRDefault="00FA0FF9" w:rsidP="00A26C9F">
      <w:pPr>
        <w:tabs>
          <w:tab w:val="left" w:pos="5954"/>
        </w:tabs>
        <w:spacing w:line="276" w:lineRule="auto"/>
        <w:ind w:left="284" w:right="-141" w:hanging="284"/>
        <w:jc w:val="both"/>
      </w:pPr>
      <w:r>
        <w:t>7) Dichiarazione</w:t>
      </w:r>
      <w:r w:rsidR="00E97BDD">
        <w:t xml:space="preserve"> Informativa Privacy L. 679/2016 (all.to 5)</w:t>
      </w:r>
    </w:p>
    <w:p w14:paraId="2895C7EC" w14:textId="77777777" w:rsidR="009F650E" w:rsidRDefault="00FA0FF9" w:rsidP="00A26C9F">
      <w:pPr>
        <w:tabs>
          <w:tab w:val="left" w:pos="5954"/>
        </w:tabs>
        <w:spacing w:line="276" w:lineRule="auto"/>
        <w:ind w:left="284" w:right="-141" w:hanging="284"/>
        <w:jc w:val="both"/>
      </w:pPr>
      <w:r>
        <w:t>8</w:t>
      </w:r>
      <w:r w:rsidR="00604A28">
        <w:t>) Le seguenti altre dichiarazioni</w:t>
      </w:r>
      <w:r w:rsidR="009C0333">
        <w:t>.</w:t>
      </w:r>
    </w:p>
    <w:p w14:paraId="15235F6F" w14:textId="77777777" w:rsidR="009C0333" w:rsidRDefault="009C0333" w:rsidP="00A26C9F">
      <w:pPr>
        <w:tabs>
          <w:tab w:val="left" w:pos="5954"/>
        </w:tabs>
        <w:spacing w:line="276" w:lineRule="auto"/>
        <w:ind w:left="284" w:right="-141" w:hanging="284"/>
        <w:jc w:val="both"/>
      </w:pPr>
    </w:p>
    <w:p w14:paraId="0910EFBB" w14:textId="77777777" w:rsidR="009F650E" w:rsidRDefault="009F650E" w:rsidP="00A26C9F">
      <w:pPr>
        <w:tabs>
          <w:tab w:val="left" w:pos="5954"/>
        </w:tabs>
        <w:spacing w:line="276" w:lineRule="auto"/>
        <w:ind w:right="-141"/>
        <w:jc w:val="both"/>
      </w:pPr>
      <w:r>
        <w:lastRenderedPageBreak/>
        <w:t>Il sottoscritto si impegna a richiedere la prevista autorizzazione allo svolgimento dell’incarico al proprio ente di appartenenza</w:t>
      </w:r>
      <w:r w:rsidR="009C0333">
        <w:t xml:space="preserve">, </w:t>
      </w:r>
      <w:r>
        <w:t>in caso risulti affidatario dell’incarico in oggetto</w:t>
      </w:r>
      <w:r w:rsidR="00604A28">
        <w:t xml:space="preserve"> e a </w:t>
      </w:r>
      <w:r w:rsidR="00604A28" w:rsidRPr="004A1A1E">
        <w:t xml:space="preserve">consegnarla </w:t>
      </w:r>
      <w:r w:rsidR="00F21A70">
        <w:t>alla Segreteria Amministrativa, prima dell’espletamento dell’incarico.</w:t>
      </w:r>
    </w:p>
    <w:p w14:paraId="69C99A92" w14:textId="77777777" w:rsidR="009F650E" w:rsidRDefault="009F650E" w:rsidP="00A26C9F">
      <w:pPr>
        <w:tabs>
          <w:tab w:val="left" w:pos="5954"/>
        </w:tabs>
        <w:spacing w:line="276" w:lineRule="auto"/>
        <w:ind w:right="-141"/>
        <w:jc w:val="both"/>
      </w:pPr>
    </w:p>
    <w:p w14:paraId="763BB15F" w14:textId="77777777" w:rsidR="009F650E" w:rsidRDefault="009F650E" w:rsidP="00A26C9F">
      <w:pPr>
        <w:tabs>
          <w:tab w:val="left" w:pos="5954"/>
        </w:tabs>
        <w:spacing w:line="276" w:lineRule="auto"/>
        <w:ind w:right="-141"/>
        <w:jc w:val="both"/>
      </w:pPr>
      <w:r>
        <w:t>Il sottoscritto esprime il proprio consenso affinché i dati personali forniti possano essere trattati nel rispetto del GDPR 679/16 – Regolamento europeo sulla protezione dei dati personali, per tutti gli adempimenti connessi alla presente procedura.</w:t>
      </w:r>
    </w:p>
    <w:p w14:paraId="6B107DA6" w14:textId="77777777" w:rsidR="009F650E" w:rsidRDefault="009F650E" w:rsidP="00A26C9F">
      <w:pPr>
        <w:tabs>
          <w:tab w:val="left" w:pos="5954"/>
        </w:tabs>
        <w:spacing w:line="276" w:lineRule="auto"/>
        <w:ind w:left="284" w:right="-141" w:hanging="284"/>
        <w:jc w:val="both"/>
      </w:pPr>
    </w:p>
    <w:p w14:paraId="72B1381F" w14:textId="77777777" w:rsidR="004A1A1E" w:rsidRDefault="004A1A1E" w:rsidP="00A26C9F">
      <w:pPr>
        <w:tabs>
          <w:tab w:val="left" w:pos="5954"/>
        </w:tabs>
        <w:spacing w:line="276" w:lineRule="auto"/>
        <w:ind w:left="284" w:right="-141" w:hanging="284"/>
        <w:jc w:val="both"/>
      </w:pPr>
    </w:p>
    <w:p w14:paraId="13C2EFFB" w14:textId="77777777" w:rsidR="009C0333" w:rsidRDefault="009C0333" w:rsidP="00A26C9F">
      <w:pPr>
        <w:tabs>
          <w:tab w:val="left" w:pos="5954"/>
        </w:tabs>
        <w:spacing w:line="276" w:lineRule="auto"/>
        <w:ind w:left="284" w:right="-141" w:hanging="284"/>
        <w:jc w:val="both"/>
      </w:pPr>
    </w:p>
    <w:p w14:paraId="387D2742" w14:textId="77777777" w:rsidR="009F650E" w:rsidRDefault="009F650E" w:rsidP="00A26C9F">
      <w:pPr>
        <w:tabs>
          <w:tab w:val="left" w:pos="5954"/>
        </w:tabs>
        <w:spacing w:line="276" w:lineRule="auto"/>
        <w:ind w:left="284" w:right="-141" w:hanging="284"/>
        <w:jc w:val="both"/>
      </w:pPr>
      <w:r>
        <w:t>Data ............................</w:t>
      </w:r>
      <w:r w:rsidR="00604A28">
        <w:t xml:space="preserve">                                             </w:t>
      </w:r>
      <w:r>
        <w:t>Firma…………………</w:t>
      </w:r>
      <w:r w:rsidR="00604A28">
        <w:t>…</w:t>
      </w:r>
      <w:r w:rsidR="00FF7395">
        <w:t>………..</w:t>
      </w:r>
      <w:r w:rsidR="00604A28">
        <w:t>….</w:t>
      </w:r>
    </w:p>
    <w:p w14:paraId="3457D5DC" w14:textId="77777777" w:rsidR="00FF7395" w:rsidRDefault="009F650E" w:rsidP="00A26C9F">
      <w:pPr>
        <w:tabs>
          <w:tab w:val="left" w:pos="5954"/>
        </w:tabs>
        <w:spacing w:line="276" w:lineRule="auto"/>
        <w:ind w:left="284" w:right="-141" w:hanging="284"/>
        <w:jc w:val="both"/>
      </w:pPr>
      <w:bookmarkStart w:id="1" w:name="_30j0zll" w:colFirst="0" w:colLast="0"/>
      <w:bookmarkEnd w:id="1"/>
      <w:r>
        <w:t xml:space="preserve"> </w:t>
      </w:r>
      <w:r w:rsidR="00604A28">
        <w:t xml:space="preserve">    </w:t>
      </w:r>
      <w:r w:rsidR="004A1A1E">
        <w:t xml:space="preserve">         </w:t>
      </w:r>
    </w:p>
    <w:p w14:paraId="28B42C52" w14:textId="77777777" w:rsidR="00CC6CFD" w:rsidRPr="00F21A70" w:rsidRDefault="00FF7395" w:rsidP="00A26C9F">
      <w:pPr>
        <w:tabs>
          <w:tab w:val="left" w:pos="5954"/>
        </w:tabs>
        <w:spacing w:line="276" w:lineRule="auto"/>
        <w:ind w:left="284" w:right="-141" w:hanging="284"/>
        <w:jc w:val="both"/>
        <w:rPr>
          <w:sz w:val="22"/>
          <w:szCs w:val="22"/>
        </w:rPr>
      </w:pPr>
      <w:r>
        <w:t xml:space="preserve">                   </w:t>
      </w:r>
      <w:r w:rsidR="00F21A70">
        <w:t xml:space="preserve">          </w:t>
      </w:r>
      <w:r>
        <w:t xml:space="preserve"> </w:t>
      </w:r>
      <w:r w:rsidR="004A1A1E">
        <w:t xml:space="preserve"> </w:t>
      </w:r>
      <w:r w:rsidR="009F650E" w:rsidRPr="00F21A70">
        <w:rPr>
          <w:sz w:val="22"/>
          <w:szCs w:val="22"/>
        </w:rPr>
        <w:t xml:space="preserve"> (non soggetta ad autentica ai sensi dell’art. 39 del D.P.R. 28.12.2000,</w:t>
      </w:r>
      <w:r w:rsidR="00E44C2D" w:rsidRPr="00F21A70">
        <w:rPr>
          <w:sz w:val="22"/>
          <w:szCs w:val="22"/>
        </w:rPr>
        <w:t xml:space="preserve"> </w:t>
      </w:r>
      <w:r w:rsidR="009F650E" w:rsidRPr="00F21A70">
        <w:rPr>
          <w:sz w:val="22"/>
          <w:szCs w:val="22"/>
        </w:rPr>
        <w:t>n.445)</w:t>
      </w:r>
      <w:r w:rsidR="00604A28" w:rsidRPr="00F21A70">
        <w:rPr>
          <w:sz w:val="22"/>
          <w:szCs w:val="22"/>
        </w:rPr>
        <w:t xml:space="preserve"> </w:t>
      </w:r>
    </w:p>
    <w:p w14:paraId="2314FFA3" w14:textId="77777777" w:rsidR="00CC6CFD" w:rsidRDefault="00CC6CFD" w:rsidP="00D52643">
      <w:pPr>
        <w:ind w:left="-709"/>
      </w:pPr>
    </w:p>
    <w:p w14:paraId="779FCC61" w14:textId="77777777" w:rsidR="001D594A" w:rsidRPr="001D594A" w:rsidRDefault="001D594A" w:rsidP="001D594A">
      <w:pPr>
        <w:tabs>
          <w:tab w:val="left" w:pos="6150"/>
        </w:tabs>
        <w:ind w:right="-291"/>
      </w:pPr>
    </w:p>
    <w:sectPr w:rsidR="001D594A" w:rsidRPr="001D594A" w:rsidSect="00A26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268" w:bottom="2552" w:left="2268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77EC0" w14:textId="77777777" w:rsidR="0021429E" w:rsidRDefault="0021429E">
      <w:r>
        <w:separator/>
      </w:r>
    </w:p>
  </w:endnote>
  <w:endnote w:type="continuationSeparator" w:id="0">
    <w:p w14:paraId="1C4B5242" w14:textId="77777777" w:rsidR="0021429E" w:rsidRDefault="0021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6040902020509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C0D5" w14:textId="77777777" w:rsidR="00F459FE" w:rsidRDefault="00F459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48D3A" w14:textId="77777777" w:rsidR="00F459FE" w:rsidRDefault="00F459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9F6B1" w14:textId="77777777" w:rsidR="00F459FE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Università degli Studi di Roma “La Sapienza”</w:t>
    </w:r>
  </w:p>
  <w:p w14:paraId="4339B659" w14:textId="77777777" w:rsidR="00A67D80" w:rsidRPr="00B70BA4" w:rsidRDefault="00A67D80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ipartimento di Scienze e Biotecnologie medico-chirurgiche</w:t>
    </w:r>
  </w:p>
  <w:p w14:paraId="18154A34" w14:textId="77777777" w:rsidR="00F459FE" w:rsidRPr="00B70BA4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CF 80209930587 PI 02133771002</w:t>
    </w:r>
  </w:p>
  <w:p w14:paraId="03CC6684" w14:textId="77777777" w:rsidR="00F459FE" w:rsidRPr="00B70BA4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Corso della Repubblica,79 – 04100   LATINA</w:t>
    </w:r>
  </w:p>
  <w:p w14:paraId="53857D37" w14:textId="77777777" w:rsidR="00F459FE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 xml:space="preserve">T (+39) 0773 </w:t>
    </w:r>
    <w:r>
      <w:rPr>
        <w:rFonts w:ascii="Arial" w:hAnsi="Arial" w:cs="Arial"/>
        <w:i/>
        <w:sz w:val="16"/>
        <w:szCs w:val="16"/>
      </w:rPr>
      <w:t xml:space="preserve">1757229 – 0773 1757245 </w:t>
    </w:r>
  </w:p>
  <w:p w14:paraId="432187B7" w14:textId="77777777" w:rsidR="00F459FE" w:rsidRPr="00B70BA4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 xml:space="preserve">F (+39) 0773 </w:t>
    </w:r>
    <w:r>
      <w:rPr>
        <w:rFonts w:ascii="Arial" w:hAnsi="Arial" w:cs="Arial"/>
        <w:i/>
        <w:sz w:val="16"/>
        <w:szCs w:val="16"/>
      </w:rPr>
      <w:t>1757254</w:t>
    </w:r>
  </w:p>
  <w:p w14:paraId="78603E0F" w14:textId="77777777" w:rsidR="00F459FE" w:rsidRPr="00B70BA4" w:rsidRDefault="00F459FE" w:rsidP="00F459FE">
    <w:pPr>
      <w:pStyle w:val="Pidipagina"/>
      <w:spacing w:line="180" w:lineRule="exact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DSBMC@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C094E" w14:textId="77777777" w:rsidR="0021429E" w:rsidRDefault="0021429E">
      <w:r>
        <w:separator/>
      </w:r>
    </w:p>
  </w:footnote>
  <w:footnote w:type="continuationSeparator" w:id="0">
    <w:p w14:paraId="077F026F" w14:textId="77777777" w:rsidR="0021429E" w:rsidRDefault="0021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4FB18" w14:textId="77777777" w:rsidR="00F459FE" w:rsidRDefault="00F459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CA0B0" w14:textId="77777777" w:rsidR="00F459FE" w:rsidRPr="00541229" w:rsidRDefault="00B03AB0" w:rsidP="00F459FE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7E933DF5" wp14:editId="71BCE4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9" name="Immagine 9" descr="logo 2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7D5189" w14:textId="77777777" w:rsidR="00F459FE" w:rsidRPr="00541229" w:rsidRDefault="00F459FE" w:rsidP="00F459FE">
    <w:pPr>
      <w:pStyle w:val="Intestazione"/>
      <w:spacing w:line="280" w:lineRule="exact"/>
      <w:rPr>
        <w:rFonts w:ascii="Arial" w:hAnsi="Arial"/>
        <w:sz w:val="20"/>
      </w:rPr>
    </w:pPr>
  </w:p>
  <w:p w14:paraId="01ADC732" w14:textId="77777777" w:rsidR="00F459FE" w:rsidRPr="00541229" w:rsidRDefault="00F459FE" w:rsidP="00F459FE">
    <w:pPr>
      <w:pStyle w:val="Intestazione"/>
      <w:spacing w:line="280" w:lineRule="exact"/>
      <w:rPr>
        <w:rFonts w:ascii="Arial" w:hAnsi="Arial"/>
        <w:sz w:val="20"/>
      </w:rPr>
    </w:pPr>
  </w:p>
  <w:p w14:paraId="02BF7527" w14:textId="77777777" w:rsidR="00F459FE" w:rsidRPr="00541229" w:rsidRDefault="00F459FE" w:rsidP="00F459FE">
    <w:pPr>
      <w:pStyle w:val="Intestazione"/>
      <w:spacing w:line="280" w:lineRule="exact"/>
      <w:rPr>
        <w:rFonts w:ascii="Arial" w:hAnsi="Arial"/>
        <w:sz w:val="20"/>
      </w:rPr>
    </w:pPr>
  </w:p>
  <w:p w14:paraId="05FDFE30" w14:textId="77777777" w:rsidR="00F459FE" w:rsidRPr="00541229" w:rsidRDefault="00F459FE" w:rsidP="00F459FE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>
      <w:rPr>
        <w:rStyle w:val="Numeropagina"/>
        <w:rFonts w:ascii="Arial" w:hAnsi="Arial"/>
        <w:noProof/>
        <w:sz w:val="20"/>
      </w:rPr>
      <w:t>6</w:t>
    </w:r>
    <w:r w:rsidRPr="00541229">
      <w:rPr>
        <w:rStyle w:val="Numeropagina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F8BF7" w14:textId="77777777" w:rsidR="00F459FE" w:rsidRDefault="00B03AB0" w:rsidP="00F459FE">
    <w:pPr>
      <w:pStyle w:val="Intestazione"/>
      <w:tabs>
        <w:tab w:val="clear" w:pos="4986"/>
        <w:tab w:val="clear" w:pos="9972"/>
        <w:tab w:val="left" w:pos="3070"/>
      </w:tabs>
      <w:ind w:left="-1134"/>
      <w:rPr>
        <w:b/>
      </w:rPr>
    </w:pPr>
    <w:r w:rsidRPr="003B44FE">
      <w:rPr>
        <w:b/>
        <w:noProof/>
      </w:rPr>
      <w:drawing>
        <wp:inline distT="0" distB="0" distL="0" distR="0" wp14:anchorId="769E9B3D" wp14:editId="3DB668DF">
          <wp:extent cx="2120900" cy="1143000"/>
          <wp:effectExtent l="0" t="0" r="0" b="0"/>
          <wp:docPr id="10" name="Immagine 10" descr="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59FE">
      <w:rPr>
        <w:b/>
      </w:rPr>
      <w:tab/>
    </w:r>
  </w:p>
  <w:p w14:paraId="12E937B5" w14:textId="77777777" w:rsidR="00F459FE" w:rsidRDefault="00F459FE" w:rsidP="00F459FE">
    <w:pPr>
      <w:pStyle w:val="Intestazione"/>
      <w:tabs>
        <w:tab w:val="clear" w:pos="4986"/>
        <w:tab w:val="clear" w:pos="9972"/>
        <w:tab w:val="left" w:pos="3070"/>
      </w:tabs>
      <w:ind w:left="-1134"/>
      <w:rPr>
        <w:b/>
      </w:rPr>
    </w:pPr>
  </w:p>
  <w:p w14:paraId="180ADE58" w14:textId="77777777" w:rsidR="00F459FE" w:rsidRPr="009112CC" w:rsidRDefault="00F459FE" w:rsidP="00F459FE">
    <w:pPr>
      <w:pStyle w:val="Intestazione"/>
      <w:tabs>
        <w:tab w:val="clear" w:pos="4986"/>
        <w:tab w:val="clear" w:pos="9972"/>
        <w:tab w:val="left" w:pos="3070"/>
      </w:tabs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AEEFC3A"/>
    <w:lvl w:ilvl="0">
      <w:numFmt w:val="decimal"/>
      <w:lvlText w:val="*"/>
      <w:lvlJc w:val="left"/>
    </w:lvl>
  </w:abstractNum>
  <w:abstractNum w:abstractNumId="1" w15:restartNumberingAfterBreak="0">
    <w:nsid w:val="040C5E3A"/>
    <w:multiLevelType w:val="hybridMultilevel"/>
    <w:tmpl w:val="61626DE4"/>
    <w:lvl w:ilvl="0" w:tplc="CD32A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70C32"/>
    <w:multiLevelType w:val="hybridMultilevel"/>
    <w:tmpl w:val="17242896"/>
    <w:lvl w:ilvl="0" w:tplc="6A72FB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74E5E"/>
    <w:multiLevelType w:val="hybridMultilevel"/>
    <w:tmpl w:val="AC2C99FA"/>
    <w:lvl w:ilvl="0" w:tplc="8056CD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6FD"/>
    <w:multiLevelType w:val="hybridMultilevel"/>
    <w:tmpl w:val="77404AA4"/>
    <w:lvl w:ilvl="0" w:tplc="BE4AA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77371"/>
    <w:multiLevelType w:val="hybridMultilevel"/>
    <w:tmpl w:val="11C87E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4C277E"/>
    <w:multiLevelType w:val="multilevel"/>
    <w:tmpl w:val="93FEFB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4667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8" w15:restartNumberingAfterBreak="0">
    <w:nsid w:val="658021D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CF16E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10" w15:restartNumberingAfterBreak="0">
    <w:nsid w:val="742571DB"/>
    <w:multiLevelType w:val="hybridMultilevel"/>
    <w:tmpl w:val="4808D23E"/>
    <w:lvl w:ilvl="0" w:tplc="590EE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Courier New" w:hint="default"/>
          <w:color w:val="auto"/>
        </w:rPr>
      </w:lvl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8A"/>
    <w:rsid w:val="00024928"/>
    <w:rsid w:val="000437B0"/>
    <w:rsid w:val="00080621"/>
    <w:rsid w:val="00090236"/>
    <w:rsid w:val="000D3596"/>
    <w:rsid w:val="001D0289"/>
    <w:rsid w:val="001D594A"/>
    <w:rsid w:val="0021429E"/>
    <w:rsid w:val="00230F38"/>
    <w:rsid w:val="002511EF"/>
    <w:rsid w:val="00334235"/>
    <w:rsid w:val="00366939"/>
    <w:rsid w:val="003A740A"/>
    <w:rsid w:val="003C0D6B"/>
    <w:rsid w:val="004473E2"/>
    <w:rsid w:val="004A1A1E"/>
    <w:rsid w:val="004C0E7B"/>
    <w:rsid w:val="004C1138"/>
    <w:rsid w:val="004E4406"/>
    <w:rsid w:val="005B409D"/>
    <w:rsid w:val="00604A28"/>
    <w:rsid w:val="00617E61"/>
    <w:rsid w:val="00641EB0"/>
    <w:rsid w:val="00653EAC"/>
    <w:rsid w:val="00664A93"/>
    <w:rsid w:val="006B7B76"/>
    <w:rsid w:val="006E7FB9"/>
    <w:rsid w:val="0070727D"/>
    <w:rsid w:val="00744475"/>
    <w:rsid w:val="007917D1"/>
    <w:rsid w:val="00822DD1"/>
    <w:rsid w:val="00893430"/>
    <w:rsid w:val="009C0333"/>
    <w:rsid w:val="009C2709"/>
    <w:rsid w:val="009C2F83"/>
    <w:rsid w:val="009F650E"/>
    <w:rsid w:val="00A0758A"/>
    <w:rsid w:val="00A26C9F"/>
    <w:rsid w:val="00A67D80"/>
    <w:rsid w:val="00AD3BE9"/>
    <w:rsid w:val="00B03AB0"/>
    <w:rsid w:val="00B931ED"/>
    <w:rsid w:val="00BA04C0"/>
    <w:rsid w:val="00BB5E50"/>
    <w:rsid w:val="00CC6CFD"/>
    <w:rsid w:val="00D14308"/>
    <w:rsid w:val="00D52643"/>
    <w:rsid w:val="00E152A2"/>
    <w:rsid w:val="00E44C2D"/>
    <w:rsid w:val="00E55C04"/>
    <w:rsid w:val="00E97BDD"/>
    <w:rsid w:val="00EC4D98"/>
    <w:rsid w:val="00EE02CA"/>
    <w:rsid w:val="00EF0E01"/>
    <w:rsid w:val="00F00454"/>
    <w:rsid w:val="00F21A70"/>
    <w:rsid w:val="00F459FE"/>
    <w:rsid w:val="00FA0FF9"/>
    <w:rsid w:val="00FF266A"/>
    <w:rsid w:val="00FF73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224C113"/>
  <w14:defaultImageDpi w14:val="300"/>
  <w15:chartTrackingRefBased/>
  <w15:docId w15:val="{E180DA55-A1B1-9A48-93C2-E02D902D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testo">
    <w:name w:val="Body Text"/>
    <w:basedOn w:val="Normale"/>
    <w:link w:val="CorpotestoCarattere"/>
    <w:rsid w:val="00EA71C1"/>
    <w:pPr>
      <w:widowControl w:val="0"/>
      <w:spacing w:before="100" w:after="100"/>
      <w:jc w:val="both"/>
    </w:pPr>
  </w:style>
  <w:style w:type="character" w:customStyle="1" w:styleId="CorpotestoCarattere">
    <w:name w:val="Corpo testo Carattere"/>
    <w:link w:val="Corpotesto"/>
    <w:rsid w:val="00EA71C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F65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F650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72"/>
    <w:qFormat/>
    <w:rsid w:val="004E4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6178-9621-4DD2-89FD-C161F04E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484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4396</CharactersWithSpaces>
  <SharedDoc>false</SharedDoc>
  <HyperlinkBase/>
  <HLinks>
    <vt:vector size="12" baseType="variant">
      <vt:variant>
        <vt:i4>7340045</vt:i4>
      </vt:variant>
      <vt:variant>
        <vt:i4>2088</vt:i4>
      </vt:variant>
      <vt:variant>
        <vt:i4>1025</vt:i4>
      </vt:variant>
      <vt:variant>
        <vt:i4>1</vt:i4>
      </vt:variant>
      <vt:variant>
        <vt:lpwstr>jpg</vt:lpwstr>
      </vt:variant>
      <vt:variant>
        <vt:lpwstr/>
      </vt:variant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Marella Maroder</dc:creator>
  <cp:keywords/>
  <dc:description/>
  <cp:lastModifiedBy>Alessandra Papa</cp:lastModifiedBy>
  <cp:revision>37</cp:revision>
  <cp:lastPrinted>2019-04-04T13:15:00Z</cp:lastPrinted>
  <dcterms:created xsi:type="dcterms:W3CDTF">2018-06-26T08:15:00Z</dcterms:created>
  <dcterms:modified xsi:type="dcterms:W3CDTF">2020-07-17T09:42:00Z</dcterms:modified>
  <cp:category/>
</cp:coreProperties>
</file>